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0B49" w14:textId="77777777" w:rsidR="007B228D" w:rsidRDefault="007B228D">
      <w:pPr>
        <w:rPr>
          <w:sz w:val="16"/>
        </w:rPr>
      </w:pPr>
    </w:p>
    <w:p w14:paraId="355FD7F8" w14:textId="01413549" w:rsidR="007B228D" w:rsidRPr="00AB048E" w:rsidRDefault="00AB048E" w:rsidP="00AB048E">
      <w:pPr>
        <w:jc w:val="right"/>
      </w:pPr>
      <w:r w:rsidRPr="00AB048E">
        <w:t>Muster</w:t>
      </w:r>
      <w:r>
        <w:t xml:space="preserve"> 106</w:t>
      </w:r>
    </w:p>
    <w:p w14:paraId="38ED2707" w14:textId="77777777" w:rsidR="007B228D" w:rsidRDefault="007B228D">
      <w:pPr>
        <w:rPr>
          <w:sz w:val="16"/>
        </w:rPr>
      </w:pPr>
    </w:p>
    <w:p w14:paraId="7CFEFA87" w14:textId="77777777" w:rsidR="007B228D" w:rsidRDefault="007B228D">
      <w:pPr>
        <w:rPr>
          <w:sz w:val="16"/>
        </w:rPr>
      </w:pPr>
    </w:p>
    <w:p w14:paraId="5CDDF5B7" w14:textId="77777777" w:rsidR="007B228D" w:rsidRDefault="007B228D">
      <w:pPr>
        <w:rPr>
          <w:sz w:val="16"/>
        </w:rPr>
      </w:pPr>
    </w:p>
    <w:p w14:paraId="4A28643E" w14:textId="77777777" w:rsidR="007B228D" w:rsidRDefault="007B228D">
      <w:pPr>
        <w:rPr>
          <w:sz w:val="16"/>
        </w:rPr>
      </w:pPr>
    </w:p>
    <w:p w14:paraId="0A9A748B" w14:textId="77777777" w:rsidR="007B228D" w:rsidRDefault="007B228D">
      <w:pPr>
        <w:rPr>
          <w:sz w:val="16"/>
        </w:rPr>
      </w:pPr>
    </w:p>
    <w:p w14:paraId="6275C00D" w14:textId="77777777" w:rsidR="007B228D" w:rsidRDefault="007B228D">
      <w:pPr>
        <w:rPr>
          <w:sz w:val="16"/>
        </w:rPr>
      </w:pPr>
    </w:p>
    <w:p w14:paraId="5A559E78" w14:textId="77777777" w:rsidR="007B228D" w:rsidRDefault="007B228D">
      <w:pPr>
        <w:rPr>
          <w:sz w:val="16"/>
        </w:rPr>
      </w:pPr>
    </w:p>
    <w:p w14:paraId="21AD4314" w14:textId="77777777" w:rsidR="007B228D" w:rsidRDefault="007B228D">
      <w:r>
        <w:t xml:space="preserve">                    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14:paraId="0EF315CF" w14:textId="77777777" w:rsidR="007B228D" w:rsidRDefault="007B228D" w:rsidP="00DD00DD">
      <w:pPr>
        <w:tabs>
          <w:tab w:val="left" w:pos="1134"/>
        </w:tabs>
        <w:rPr>
          <w:sz w:val="16"/>
        </w:rPr>
      </w:pPr>
      <w:r>
        <w:tab/>
      </w:r>
      <w:r>
        <w:rPr>
          <w:sz w:val="16"/>
        </w:rPr>
        <w:t>(Niederlassung)</w:t>
      </w:r>
    </w:p>
    <w:p w14:paraId="1E985AE0" w14:textId="77777777" w:rsidR="007B228D" w:rsidRDefault="007B228D"/>
    <w:p w14:paraId="55E31173" w14:textId="77777777" w:rsidR="007B228D" w:rsidRDefault="007B228D"/>
    <w:p w14:paraId="03214CF6" w14:textId="77777777" w:rsidR="007B228D" w:rsidRDefault="007B228D"/>
    <w:p w14:paraId="2F92273A" w14:textId="77777777" w:rsidR="007B228D" w:rsidRDefault="007B228D"/>
    <w:p w14:paraId="14F795D8" w14:textId="77777777" w:rsidR="007B228D" w:rsidRDefault="007B228D"/>
    <w:p w14:paraId="793C4BAB" w14:textId="77777777" w:rsidR="007B228D" w:rsidRDefault="007B228D"/>
    <w:p w14:paraId="192FD4E9" w14:textId="77777777" w:rsidR="007B228D" w:rsidRDefault="007B228D"/>
    <w:p w14:paraId="5B07B6CD" w14:textId="77777777" w:rsidR="007B228D" w:rsidRDefault="007B228D"/>
    <w:p w14:paraId="51FCAD3D" w14:textId="77777777" w:rsidR="007B228D" w:rsidRDefault="007B228D"/>
    <w:p w14:paraId="658EE409" w14:textId="77777777" w:rsidR="007B228D" w:rsidRDefault="007B228D"/>
    <w:p w14:paraId="35CF162C" w14:textId="77777777" w:rsidR="007B228D" w:rsidRDefault="007B228D">
      <w:pPr>
        <w:jc w:val="center"/>
        <w:rPr>
          <w:b/>
          <w:sz w:val="32"/>
        </w:rPr>
      </w:pPr>
      <w:r>
        <w:rPr>
          <w:b/>
          <w:sz w:val="32"/>
        </w:rPr>
        <w:t>Gewährleistungsverzeichnis</w:t>
      </w:r>
    </w:p>
    <w:p w14:paraId="649254D9" w14:textId="77777777" w:rsidR="007B228D" w:rsidRDefault="007B228D"/>
    <w:p w14:paraId="5CCDF1E1" w14:textId="77777777" w:rsidR="007B228D" w:rsidRDefault="007B228D"/>
    <w:p w14:paraId="63C537E7" w14:textId="77777777" w:rsidR="007B228D" w:rsidRDefault="007B228D"/>
    <w:p w14:paraId="1FFE79BA" w14:textId="77777777" w:rsidR="007B228D" w:rsidRDefault="007B228D">
      <w:pPr>
        <w:jc w:val="center"/>
      </w:pPr>
      <w:r>
        <w:t>Bezeichnung der Baumaßnahme</w:t>
      </w:r>
    </w:p>
    <w:p w14:paraId="0090A220" w14:textId="77777777" w:rsidR="007B228D" w:rsidRDefault="007B228D"/>
    <w:p w14:paraId="47A85907" w14:textId="77777777" w:rsidR="007B228D" w:rsidRDefault="007B228D"/>
    <w:p w14:paraId="206C2C40" w14:textId="77777777" w:rsidR="007B228D" w:rsidRDefault="007B228D"/>
    <w:p w14:paraId="70EA55DC" w14:textId="77777777" w:rsidR="007B228D" w:rsidRDefault="007B228D">
      <w:pPr>
        <w:jc w:val="center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ECC51E" w14:textId="77777777" w:rsidR="007B228D" w:rsidRDefault="007B228D"/>
    <w:p w14:paraId="5E52F4D3" w14:textId="77777777" w:rsidR="007B228D" w:rsidRDefault="007B228D"/>
    <w:p w14:paraId="2F873631" w14:textId="77777777" w:rsidR="007B228D" w:rsidRDefault="007B228D"/>
    <w:p w14:paraId="7136D315" w14:textId="77777777" w:rsidR="007B228D" w:rsidRDefault="007B228D"/>
    <w:p w14:paraId="5F4CD24D" w14:textId="77777777" w:rsidR="007B228D" w:rsidRDefault="007B228D"/>
    <w:p w14:paraId="212CAF9D" w14:textId="77777777" w:rsidR="007B228D" w:rsidRDefault="007B228D"/>
    <w:p w14:paraId="4A59D321" w14:textId="77777777" w:rsidR="007B228D" w:rsidRDefault="007B228D"/>
    <w:p w14:paraId="7305828F" w14:textId="77777777" w:rsidR="007B228D" w:rsidRDefault="007B228D"/>
    <w:p w14:paraId="356EA588" w14:textId="77777777" w:rsidR="007B228D" w:rsidRDefault="007B228D"/>
    <w:p w14:paraId="70D1165D" w14:textId="77777777" w:rsidR="007B228D" w:rsidRDefault="007B228D"/>
    <w:p w14:paraId="2053E453" w14:textId="77777777" w:rsidR="007B228D" w:rsidRDefault="007B228D"/>
    <w:p w14:paraId="4D6B056A" w14:textId="77777777" w:rsidR="007B228D" w:rsidRDefault="007B228D"/>
    <w:p w14:paraId="1DBB955E" w14:textId="77777777" w:rsidR="007B228D" w:rsidRDefault="007B228D"/>
    <w:p w14:paraId="405DF32B" w14:textId="77777777" w:rsidR="007B228D" w:rsidRDefault="007B228D"/>
    <w:p w14:paraId="6F467F0D" w14:textId="77777777" w:rsidR="007B228D" w:rsidRDefault="007B228D"/>
    <w:p w14:paraId="7E850C08" w14:textId="77777777" w:rsidR="007B228D" w:rsidRDefault="007B228D">
      <w:pPr>
        <w:jc w:val="right"/>
      </w:pPr>
      <w:r>
        <w:t>___________________________________________________</w:t>
      </w:r>
    </w:p>
    <w:p w14:paraId="512B87EA" w14:textId="77777777" w:rsidR="007B228D" w:rsidRDefault="007B228D">
      <w:pPr>
        <w:jc w:val="right"/>
        <w:rPr>
          <w:sz w:val="16"/>
        </w:rPr>
      </w:pPr>
      <w:r>
        <w:rPr>
          <w:sz w:val="16"/>
        </w:rPr>
        <w:t>(Ort, Datum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E0A0356" w14:textId="77777777" w:rsidR="007B228D" w:rsidRDefault="007B228D">
      <w:pPr>
        <w:jc w:val="right"/>
      </w:pPr>
    </w:p>
    <w:p w14:paraId="312EC03A" w14:textId="77777777" w:rsidR="007B228D" w:rsidRDefault="007B228D">
      <w:pPr>
        <w:jc w:val="right"/>
      </w:pPr>
      <w:r>
        <w:t>Der Leiter der Niederlassung</w:t>
      </w:r>
      <w:r>
        <w:tab/>
      </w:r>
      <w:r>
        <w:tab/>
      </w:r>
    </w:p>
    <w:p w14:paraId="69913D92" w14:textId="77777777" w:rsidR="007B228D" w:rsidRDefault="007B228D">
      <w:pPr>
        <w:jc w:val="right"/>
      </w:pPr>
    </w:p>
    <w:p w14:paraId="03F3F557" w14:textId="77777777" w:rsidR="007B228D" w:rsidRDefault="007B228D">
      <w:pPr>
        <w:jc w:val="right"/>
      </w:pPr>
    </w:p>
    <w:p w14:paraId="4117C247" w14:textId="77777777" w:rsidR="007B228D" w:rsidRDefault="007B228D">
      <w:pPr>
        <w:jc w:val="right"/>
      </w:pPr>
    </w:p>
    <w:p w14:paraId="4784F60F" w14:textId="77777777" w:rsidR="007B228D" w:rsidRDefault="007B228D">
      <w:pPr>
        <w:jc w:val="right"/>
      </w:pPr>
    </w:p>
    <w:p w14:paraId="52E0763D" w14:textId="77777777" w:rsidR="007B228D" w:rsidRDefault="007B228D">
      <w:pPr>
        <w:jc w:val="right"/>
      </w:pPr>
    </w:p>
    <w:p w14:paraId="0824E55E" w14:textId="77777777" w:rsidR="007B228D" w:rsidRDefault="007B228D">
      <w:pPr>
        <w:jc w:val="right"/>
      </w:pPr>
      <w:r>
        <w:t>___________________________________________________</w:t>
      </w:r>
    </w:p>
    <w:p w14:paraId="0A800D82" w14:textId="77777777" w:rsidR="007B228D" w:rsidRDefault="007B228D">
      <w:pPr>
        <w:jc w:val="right"/>
        <w:rPr>
          <w:sz w:val="16"/>
        </w:rPr>
      </w:pPr>
      <w:r>
        <w:rPr>
          <w:sz w:val="16"/>
        </w:rPr>
        <w:t>(Name, Unterschrift und Amtsbezeichnung)</w:t>
      </w:r>
      <w:r>
        <w:rPr>
          <w:sz w:val="16"/>
        </w:rPr>
        <w:tab/>
      </w:r>
      <w:r>
        <w:rPr>
          <w:sz w:val="16"/>
        </w:rPr>
        <w:tab/>
      </w:r>
    </w:p>
    <w:p w14:paraId="6D92FD34" w14:textId="77777777" w:rsidR="007B228D" w:rsidRDefault="007B228D" w:rsidP="00DD00DD">
      <w:pPr>
        <w:rPr>
          <w:sz w:val="16"/>
        </w:rPr>
      </w:pPr>
    </w:p>
    <w:p w14:paraId="3B08B0F2" w14:textId="77777777" w:rsidR="007B228D" w:rsidRPr="002D1C0C" w:rsidRDefault="007B228D" w:rsidP="00DD00DD">
      <w:pPr>
        <w:rPr>
          <w:sz w:val="8"/>
          <w:szCs w:val="8"/>
        </w:rPr>
      </w:pPr>
      <w:r>
        <w:rPr>
          <w:sz w:val="16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95"/>
        <w:gridCol w:w="2126"/>
        <w:gridCol w:w="794"/>
        <w:gridCol w:w="454"/>
        <w:gridCol w:w="794"/>
        <w:gridCol w:w="934"/>
        <w:gridCol w:w="794"/>
        <w:gridCol w:w="794"/>
        <w:gridCol w:w="1106"/>
      </w:tblGrid>
      <w:tr w:rsidR="007B228D" w14:paraId="2195EDC3" w14:textId="77777777" w:rsidTr="00DD00DD">
        <w:trPr>
          <w:cantSplit/>
        </w:trPr>
        <w:tc>
          <w:tcPr>
            <w:tcW w:w="454" w:type="dxa"/>
            <w:vMerge w:val="restart"/>
            <w:tcBorders>
              <w:left w:val="nil"/>
              <w:bottom w:val="nil"/>
            </w:tcBorders>
          </w:tcPr>
          <w:p w14:paraId="577913E5" w14:textId="77777777" w:rsidR="007B228D" w:rsidRDefault="007B228D" w:rsidP="00DD00DD">
            <w:pPr>
              <w:rPr>
                <w:sz w:val="18"/>
              </w:rPr>
            </w:pPr>
          </w:p>
          <w:p w14:paraId="5AFD2C2E" w14:textId="77777777" w:rsidR="007B228D" w:rsidRDefault="007B228D" w:rsidP="00DD00DD">
            <w:pPr>
              <w:rPr>
                <w:sz w:val="18"/>
              </w:rPr>
            </w:pPr>
          </w:p>
          <w:p w14:paraId="3D94C172" w14:textId="77777777" w:rsidR="007B228D" w:rsidRDefault="007B228D" w:rsidP="00DD00DD">
            <w:pPr>
              <w:rPr>
                <w:sz w:val="18"/>
              </w:rPr>
            </w:pPr>
          </w:p>
          <w:p w14:paraId="0ECDF900" w14:textId="77777777" w:rsidR="007B228D" w:rsidRDefault="007B228D" w:rsidP="00DD00DD">
            <w:pPr>
              <w:rPr>
                <w:sz w:val="18"/>
              </w:rPr>
            </w:pPr>
          </w:p>
          <w:p w14:paraId="0ED62C8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Lfd. Nr.</w:t>
            </w:r>
          </w:p>
        </w:tc>
        <w:tc>
          <w:tcPr>
            <w:tcW w:w="1389" w:type="dxa"/>
            <w:gridSpan w:val="2"/>
            <w:vMerge w:val="restart"/>
            <w:tcBorders>
              <w:bottom w:val="nil"/>
            </w:tcBorders>
          </w:tcPr>
          <w:p w14:paraId="4976DB02" w14:textId="77777777" w:rsidR="007B228D" w:rsidRDefault="007B228D" w:rsidP="00DD00DD">
            <w:pPr>
              <w:tabs>
                <w:tab w:val="left" w:pos="125"/>
              </w:tabs>
              <w:spacing w:before="81"/>
              <w:ind w:left="-38" w:right="-76"/>
              <w:rPr>
                <w:sz w:val="18"/>
              </w:rPr>
            </w:pPr>
            <w:r>
              <w:rPr>
                <w:sz w:val="18"/>
              </w:rPr>
              <w:t>Tag und Nr.</w:t>
            </w:r>
          </w:p>
          <w:p w14:paraId="6FBCBCC2" w14:textId="77777777" w:rsidR="007B228D" w:rsidRDefault="007B228D" w:rsidP="00DD00DD">
            <w:pPr>
              <w:tabs>
                <w:tab w:val="left" w:pos="125"/>
              </w:tabs>
              <w:ind w:left="-38" w:right="-38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der Auftrags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erteilung</w:t>
            </w:r>
            <w:proofErr w:type="spellEnd"/>
            <w:r>
              <w:rPr>
                <w:sz w:val="18"/>
              </w:rPr>
              <w:br/>
              <w:t>b)</w:t>
            </w:r>
            <w:r>
              <w:rPr>
                <w:sz w:val="18"/>
              </w:rPr>
              <w:tab/>
              <w:t xml:space="preserve">der </w:t>
            </w:r>
            <w:proofErr w:type="spellStart"/>
            <w:r>
              <w:rPr>
                <w:sz w:val="18"/>
              </w:rPr>
              <w:t>Auszah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lungsanord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ung</w:t>
            </w:r>
            <w:proofErr w:type="spellEnd"/>
            <w:r>
              <w:rPr>
                <w:sz w:val="18"/>
              </w:rPr>
              <w:t xml:space="preserve"> über die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Schlusszah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lung</w:t>
            </w:r>
            <w:proofErr w:type="spellEnd"/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6A240EF" w14:textId="77777777" w:rsidR="007B228D" w:rsidRDefault="007B228D" w:rsidP="00DD00DD">
            <w:pPr>
              <w:ind w:left="-38"/>
              <w:jc w:val="center"/>
              <w:rPr>
                <w:sz w:val="18"/>
              </w:rPr>
            </w:pPr>
          </w:p>
          <w:p w14:paraId="09A1DE61" w14:textId="77777777" w:rsidR="007B228D" w:rsidRDefault="007B228D" w:rsidP="00DD00DD">
            <w:pPr>
              <w:ind w:left="-38"/>
              <w:jc w:val="center"/>
              <w:rPr>
                <w:sz w:val="18"/>
              </w:rPr>
            </w:pPr>
          </w:p>
          <w:p w14:paraId="21DCE2A4" w14:textId="77777777" w:rsidR="007B228D" w:rsidRDefault="007B228D" w:rsidP="00DD00DD">
            <w:pPr>
              <w:ind w:left="-38"/>
              <w:jc w:val="center"/>
              <w:rPr>
                <w:sz w:val="18"/>
              </w:rPr>
            </w:pPr>
          </w:p>
          <w:p w14:paraId="31EF7848" w14:textId="77777777" w:rsidR="007B228D" w:rsidRDefault="007B228D" w:rsidP="00DD00DD">
            <w:pPr>
              <w:ind w:left="-38"/>
              <w:jc w:val="center"/>
              <w:rPr>
                <w:sz w:val="18"/>
              </w:rPr>
            </w:pPr>
            <w:r>
              <w:rPr>
                <w:sz w:val="18"/>
              </w:rPr>
              <w:t>Name und Wohnort des Unternehmers und Bezeichnung der Leistung oder Lieferung</w:t>
            </w:r>
          </w:p>
        </w:tc>
        <w:tc>
          <w:tcPr>
            <w:tcW w:w="1248" w:type="dxa"/>
            <w:gridSpan w:val="2"/>
            <w:vMerge w:val="restart"/>
            <w:tcBorders>
              <w:bottom w:val="nil"/>
            </w:tcBorders>
          </w:tcPr>
          <w:p w14:paraId="4AE63FAB" w14:textId="77777777" w:rsidR="007B228D" w:rsidRDefault="007B228D" w:rsidP="00DD00DD">
            <w:pPr>
              <w:rPr>
                <w:sz w:val="18"/>
              </w:rPr>
            </w:pPr>
          </w:p>
          <w:p w14:paraId="7E2550F8" w14:textId="77777777" w:rsidR="007B228D" w:rsidRDefault="007B228D" w:rsidP="00DD00DD">
            <w:pPr>
              <w:tabs>
                <w:tab w:val="left" w:pos="144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Auftrags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summe</w:t>
            </w:r>
            <w:proofErr w:type="spellEnd"/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b) Rech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ungs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betrag</w:t>
            </w:r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14:paraId="78A02FBA" w14:textId="77777777" w:rsidR="007B228D" w:rsidRDefault="007B228D" w:rsidP="00DD00DD">
            <w:pPr>
              <w:rPr>
                <w:sz w:val="18"/>
              </w:rPr>
            </w:pPr>
          </w:p>
          <w:p w14:paraId="3453F9AB" w14:textId="77777777" w:rsidR="007B228D" w:rsidRDefault="007B228D" w:rsidP="00DD00DD">
            <w:pPr>
              <w:rPr>
                <w:sz w:val="18"/>
              </w:rPr>
            </w:pPr>
          </w:p>
          <w:p w14:paraId="149DDBC8" w14:textId="77777777" w:rsidR="007B228D" w:rsidRDefault="007B228D" w:rsidP="00DD00DD">
            <w:pPr>
              <w:rPr>
                <w:sz w:val="18"/>
              </w:rPr>
            </w:pPr>
          </w:p>
          <w:p w14:paraId="07054626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g der Ab-</w:t>
            </w:r>
            <w:proofErr w:type="spellStart"/>
            <w:r>
              <w:rPr>
                <w:sz w:val="18"/>
              </w:rPr>
              <w:t>nahme</w:t>
            </w:r>
            <w:proofErr w:type="spellEnd"/>
          </w:p>
        </w:tc>
        <w:tc>
          <w:tcPr>
            <w:tcW w:w="934" w:type="dxa"/>
            <w:vMerge w:val="restart"/>
            <w:tcBorders>
              <w:bottom w:val="nil"/>
            </w:tcBorders>
          </w:tcPr>
          <w:p w14:paraId="7060E603" w14:textId="77777777" w:rsidR="007B228D" w:rsidRDefault="007B228D" w:rsidP="00DD00DD">
            <w:pPr>
              <w:rPr>
                <w:sz w:val="18"/>
              </w:rPr>
            </w:pPr>
          </w:p>
          <w:p w14:paraId="5064E27F" w14:textId="77777777" w:rsidR="007B228D" w:rsidRDefault="007B228D" w:rsidP="00DD00DD">
            <w:pPr>
              <w:rPr>
                <w:sz w:val="18"/>
              </w:rPr>
            </w:pPr>
          </w:p>
          <w:p w14:paraId="4952011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Ende der Gewähr-leistungs-pflicht</w:t>
            </w:r>
          </w:p>
        </w:tc>
        <w:tc>
          <w:tcPr>
            <w:tcW w:w="1588" w:type="dxa"/>
            <w:gridSpan w:val="2"/>
            <w:tcBorders>
              <w:bottom w:val="nil"/>
            </w:tcBorders>
          </w:tcPr>
          <w:p w14:paraId="69FFEEB2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cherheit</w:t>
            </w:r>
          </w:p>
        </w:tc>
        <w:tc>
          <w:tcPr>
            <w:tcW w:w="1106" w:type="dxa"/>
            <w:vMerge w:val="restart"/>
            <w:tcBorders>
              <w:bottom w:val="nil"/>
              <w:right w:val="nil"/>
            </w:tcBorders>
          </w:tcPr>
          <w:p w14:paraId="1A7516BB" w14:textId="77777777" w:rsidR="007B228D" w:rsidRDefault="007B228D" w:rsidP="00DD00DD">
            <w:pPr>
              <w:rPr>
                <w:sz w:val="18"/>
              </w:rPr>
            </w:pPr>
          </w:p>
          <w:p w14:paraId="18F5C546" w14:textId="77777777" w:rsidR="007B228D" w:rsidRDefault="007B228D" w:rsidP="00DD00DD">
            <w:pPr>
              <w:rPr>
                <w:sz w:val="18"/>
              </w:rPr>
            </w:pPr>
          </w:p>
          <w:p w14:paraId="279DD0E5" w14:textId="77777777" w:rsidR="007B228D" w:rsidRDefault="007B228D" w:rsidP="00DD00DD">
            <w:pPr>
              <w:rPr>
                <w:sz w:val="18"/>
              </w:rPr>
            </w:pPr>
          </w:p>
          <w:p w14:paraId="6C639916" w14:textId="77777777" w:rsidR="007B228D" w:rsidRDefault="007B228D" w:rsidP="00DD00DD">
            <w:pPr>
              <w:rPr>
                <w:sz w:val="18"/>
              </w:rPr>
            </w:pPr>
          </w:p>
          <w:p w14:paraId="43F4CE2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Vermerke</w:t>
            </w:r>
          </w:p>
        </w:tc>
      </w:tr>
      <w:tr w:rsidR="007B228D" w14:paraId="4FC77A61" w14:textId="77777777" w:rsidTr="00DD00DD">
        <w:trPr>
          <w:cantSplit/>
        </w:trPr>
        <w:tc>
          <w:tcPr>
            <w:tcW w:w="454" w:type="dxa"/>
            <w:vMerge/>
            <w:tcBorders>
              <w:top w:val="nil"/>
              <w:left w:val="nil"/>
              <w:bottom w:val="nil"/>
            </w:tcBorders>
          </w:tcPr>
          <w:p w14:paraId="0FCF16C7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bottom w:val="nil"/>
            </w:tcBorders>
          </w:tcPr>
          <w:p w14:paraId="16A987F8" w14:textId="77777777" w:rsidR="007B228D" w:rsidRDefault="007B228D" w:rsidP="00DD00DD">
            <w:pPr>
              <w:tabs>
                <w:tab w:val="left" w:pos="125"/>
              </w:tabs>
              <w:ind w:left="-38" w:right="-38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0D1E700" w14:textId="77777777" w:rsidR="007B228D" w:rsidRDefault="007B228D" w:rsidP="00DD00DD">
            <w:pPr>
              <w:ind w:left="-38"/>
              <w:jc w:val="center"/>
              <w:rPr>
                <w:sz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bottom w:val="nil"/>
            </w:tcBorders>
          </w:tcPr>
          <w:p w14:paraId="0F979D6E" w14:textId="77777777" w:rsidR="007B228D" w:rsidRDefault="007B228D" w:rsidP="00DD00DD">
            <w:pPr>
              <w:tabs>
                <w:tab w:val="left" w:pos="144"/>
              </w:tabs>
              <w:rPr>
                <w:sz w:val="18"/>
              </w:rPr>
            </w:pPr>
          </w:p>
        </w:tc>
        <w:tc>
          <w:tcPr>
            <w:tcW w:w="794" w:type="dxa"/>
            <w:vMerge/>
            <w:tcBorders>
              <w:top w:val="nil"/>
              <w:bottom w:val="nil"/>
            </w:tcBorders>
          </w:tcPr>
          <w:p w14:paraId="467F41CE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</w:tcPr>
          <w:p w14:paraId="1B0C4DB3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20D7D5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Betrag</w:t>
            </w:r>
          </w:p>
          <w:p w14:paraId="1A8DED4A" w14:textId="77777777" w:rsidR="007B228D" w:rsidRDefault="007B228D" w:rsidP="00DD00DD">
            <w:pPr>
              <w:rPr>
                <w:sz w:val="18"/>
              </w:rPr>
            </w:pPr>
          </w:p>
          <w:p w14:paraId="51D4E754" w14:textId="77777777" w:rsidR="007B228D" w:rsidRDefault="007B228D" w:rsidP="00DD00DD">
            <w:pPr>
              <w:rPr>
                <w:sz w:val="18"/>
              </w:rPr>
            </w:pPr>
          </w:p>
          <w:p w14:paraId="6FBB6B3D" w14:textId="77777777" w:rsidR="007B228D" w:rsidRDefault="007B228D" w:rsidP="00DD00DD">
            <w:pPr>
              <w:rPr>
                <w:sz w:val="18"/>
              </w:rPr>
            </w:pPr>
          </w:p>
          <w:p w14:paraId="040DE851" w14:textId="77777777" w:rsidR="007B228D" w:rsidRDefault="007B228D" w:rsidP="00DD00DD">
            <w:pPr>
              <w:rPr>
                <w:sz w:val="18"/>
              </w:rPr>
            </w:pPr>
          </w:p>
          <w:p w14:paraId="2496274C" w14:textId="77777777" w:rsidR="007B228D" w:rsidRDefault="007B228D" w:rsidP="00DD00DD">
            <w:pPr>
              <w:rPr>
                <w:sz w:val="18"/>
              </w:rPr>
            </w:pPr>
          </w:p>
          <w:p w14:paraId="2F6E471B" w14:textId="77777777" w:rsidR="007B228D" w:rsidRDefault="007B228D" w:rsidP="00DD00DD">
            <w:pPr>
              <w:rPr>
                <w:sz w:val="18"/>
              </w:rPr>
            </w:pPr>
          </w:p>
          <w:p w14:paraId="34AAAF00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130864D3" w14:textId="77777777" w:rsidR="007B228D" w:rsidRDefault="007B228D" w:rsidP="00DD00DD">
            <w:pPr>
              <w:tabs>
                <w:tab w:val="left" w:pos="87"/>
              </w:tabs>
              <w:ind w:left="-38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>Zeit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punkt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der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Rück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gabe</w:t>
            </w:r>
            <w:proofErr w:type="spellEnd"/>
            <w:r>
              <w:rPr>
                <w:sz w:val="18"/>
              </w:rPr>
              <w:br/>
              <w:t>b)</w:t>
            </w:r>
            <w:r>
              <w:rPr>
                <w:sz w:val="18"/>
              </w:rPr>
              <w:tab/>
              <w:t>Zu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rück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gege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ben</w:t>
            </w:r>
            <w:proofErr w:type="spellEnd"/>
          </w:p>
        </w:tc>
        <w:tc>
          <w:tcPr>
            <w:tcW w:w="1106" w:type="dxa"/>
            <w:vMerge/>
            <w:tcBorders>
              <w:top w:val="nil"/>
              <w:bottom w:val="nil"/>
              <w:right w:val="nil"/>
            </w:tcBorders>
          </w:tcPr>
          <w:p w14:paraId="4410B39E" w14:textId="77777777" w:rsidR="007B228D" w:rsidRDefault="007B228D" w:rsidP="00DD00DD">
            <w:pPr>
              <w:rPr>
                <w:sz w:val="18"/>
              </w:rPr>
            </w:pPr>
          </w:p>
        </w:tc>
      </w:tr>
      <w:tr w:rsidR="007B228D" w14:paraId="5C0EEBBE" w14:textId="77777777" w:rsidTr="00DD00DD">
        <w:tc>
          <w:tcPr>
            <w:tcW w:w="454" w:type="dxa"/>
            <w:tcBorders>
              <w:top w:val="nil"/>
              <w:left w:val="nil"/>
            </w:tcBorders>
          </w:tcPr>
          <w:p w14:paraId="32AECE1B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7725A6B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95" w:type="dxa"/>
            <w:tcBorders>
              <w:top w:val="nil"/>
            </w:tcBorders>
          </w:tcPr>
          <w:p w14:paraId="7A7AA50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2126" w:type="dxa"/>
            <w:tcBorders>
              <w:top w:val="nil"/>
            </w:tcBorders>
          </w:tcPr>
          <w:p w14:paraId="4E1B08CA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7E2D0D3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454" w:type="dxa"/>
            <w:tcBorders>
              <w:top w:val="nil"/>
            </w:tcBorders>
          </w:tcPr>
          <w:p w14:paraId="2160DD0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Ct.</w:t>
            </w:r>
          </w:p>
        </w:tc>
        <w:tc>
          <w:tcPr>
            <w:tcW w:w="794" w:type="dxa"/>
            <w:tcBorders>
              <w:top w:val="nil"/>
            </w:tcBorders>
          </w:tcPr>
          <w:p w14:paraId="1C0C6508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228CB7AE" w14:textId="77777777" w:rsidR="007B228D" w:rsidRDefault="007B228D" w:rsidP="00DD00DD">
            <w:pPr>
              <w:rPr>
                <w:sz w:val="1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14:paraId="0B6F448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  <w:tc>
          <w:tcPr>
            <w:tcW w:w="794" w:type="dxa"/>
            <w:tcBorders>
              <w:top w:val="nil"/>
            </w:tcBorders>
          </w:tcPr>
          <w:p w14:paraId="46A509B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t>am:</w:t>
            </w:r>
          </w:p>
        </w:tc>
        <w:tc>
          <w:tcPr>
            <w:tcW w:w="1106" w:type="dxa"/>
            <w:tcBorders>
              <w:top w:val="nil"/>
              <w:right w:val="nil"/>
            </w:tcBorders>
          </w:tcPr>
          <w:p w14:paraId="4471C7E8" w14:textId="77777777" w:rsidR="007B228D" w:rsidRDefault="007B228D" w:rsidP="00DD00DD">
            <w:pPr>
              <w:rPr>
                <w:sz w:val="18"/>
              </w:rPr>
            </w:pPr>
          </w:p>
        </w:tc>
      </w:tr>
      <w:tr w:rsidR="007B228D" w14:paraId="21831024" w14:textId="77777777" w:rsidTr="00DD00DD">
        <w:trPr>
          <w:cantSplit/>
        </w:trPr>
        <w:tc>
          <w:tcPr>
            <w:tcW w:w="454" w:type="dxa"/>
            <w:tcBorders>
              <w:left w:val="nil"/>
            </w:tcBorders>
          </w:tcPr>
          <w:p w14:paraId="4376B768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4" w:type="dxa"/>
          </w:tcPr>
          <w:p w14:paraId="3C66F363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5" w:type="dxa"/>
          </w:tcPr>
          <w:p w14:paraId="5493F84D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26" w:type="dxa"/>
          </w:tcPr>
          <w:p w14:paraId="4BA98BEC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48" w:type="dxa"/>
            <w:gridSpan w:val="2"/>
          </w:tcPr>
          <w:p w14:paraId="4269B06E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4" w:type="dxa"/>
          </w:tcPr>
          <w:p w14:paraId="6BA241AD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34" w:type="dxa"/>
          </w:tcPr>
          <w:p w14:paraId="4ABE8242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4" w:type="dxa"/>
          </w:tcPr>
          <w:p w14:paraId="0997F3EC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4" w:type="dxa"/>
          </w:tcPr>
          <w:p w14:paraId="25756553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06" w:type="dxa"/>
            <w:tcBorders>
              <w:right w:val="nil"/>
            </w:tcBorders>
          </w:tcPr>
          <w:p w14:paraId="23BCEAA9" w14:textId="77777777" w:rsidR="007B228D" w:rsidRDefault="007B228D" w:rsidP="00DD0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B228D" w14:paraId="151E2BDE" w14:textId="77777777" w:rsidTr="00DD00DD">
        <w:trPr>
          <w:trHeight w:hRule="exact" w:val="510"/>
        </w:trPr>
        <w:tc>
          <w:tcPr>
            <w:tcW w:w="454" w:type="dxa"/>
            <w:tcBorders>
              <w:left w:val="nil"/>
              <w:bottom w:val="dotted" w:sz="4" w:space="0" w:color="auto"/>
            </w:tcBorders>
          </w:tcPr>
          <w:p w14:paraId="3C0EF82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14:paraId="2552465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14:paraId="6062039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B31E08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14:paraId="3380496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14:paraId="5B8BE50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14:paraId="20DD3E3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bottom w:val="dotted" w:sz="4" w:space="0" w:color="auto"/>
            </w:tcBorders>
          </w:tcPr>
          <w:p w14:paraId="62A9930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14:paraId="1E7B8BA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14:paraId="04AA54E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  <w:right w:val="nil"/>
            </w:tcBorders>
          </w:tcPr>
          <w:p w14:paraId="1587C85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1A009563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85B13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0EBCB4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0E2C6F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6F735C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4D7543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63C7511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07E001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CD7844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2FA313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33E14B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AEA51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5D00A61D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6FC09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13D5C7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7A103C3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E393D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4AAF12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6CF317E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4E9AB0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5351F8F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AC9E18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DDD7C7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4FCB03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16EBE01E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F17D9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76C595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72ABEA5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84B05D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12C065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10FAF28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637A34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F7FA58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EFE469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BE6A11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BF31F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126F33C1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01922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1509EE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4CEE1CA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5CE06B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BE552D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17A87F5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62AEA8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7740B6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9E6E19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968150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FC4EF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10004429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211F8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4C40CA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02772B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68817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83C7C4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737901A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441CE5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6B95DBE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F22609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4E0973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716C7E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6DDADE34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439EC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E300A5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540AA79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7CB435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BE3160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21D0F7F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8C4938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585C2D4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342066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6FDC40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55925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4DD2E6B7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8B544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C2BD79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8F9B7F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14098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EBF393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2903E34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532056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3B05797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C117D2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5FC3B5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7CFBC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77D082EF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E9DEE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D186D3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0D231DD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73C9DC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B7E42A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05D096B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E333A0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7E46244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3EB0D7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B714FB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0D3C5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606FB754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3C06E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AE1C45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0235A06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56AF9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E9ADB1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55D505A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845FBB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5FD713A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9196B3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F32373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7D92A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364FDA81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D9073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8F7239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C1E65A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52E77E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2B9E62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00BE4F5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1FF67DC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E44AFA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C12CBD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823653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EF45A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64C89EF8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7E619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B73298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0C0C54E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02181A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076A5F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52C9386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C860BE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0D829A9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6727E1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15CC26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9BA9A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0C986C40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87838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CCEDB4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76BEA32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A852A9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1C0AC2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4799AD0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D8F193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25C6431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209B95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A17A6C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66034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50AE2B5A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E7D823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FF9E70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711FD57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D4D611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C91A86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0AF698E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154270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0469832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ED9E3B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802785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CF81A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58C13529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C1F84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05FB5A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52C8C86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BBCA6C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F57033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18228C6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070185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676296C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C3FFE1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E0429A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DB47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2BE441F5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21505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415044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5551373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BFE74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818BF1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38680B4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A85A3E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43ED60C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4A5C0C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5E1650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ED125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1434DFCB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C3250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F6F586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7D9F345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A8E8E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DFB5EA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5F6AEEC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456440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C7D435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C8D6FA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900DD4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3548C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4149E53C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7A33C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A20581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5E14B0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F08BE2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D740A9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57C6A7E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7B2353F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1558A31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4756F1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834897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28B9E7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0E195DB8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AEC11A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5D6D2E5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4098C70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18538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04A134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34D34AF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8EF9EF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0BB2BC5B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2F0B93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7FF2C4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51A45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7D8E022B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2D0859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20A63A7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241EA68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E6553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0D5FFB38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36355DD3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85D304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6A112E3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025DBF4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773E46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0EF9B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59B65B3D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F62A0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DB7128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14:paraId="334DAF0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640D3B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0081A4F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14:paraId="11E60CF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418BFF0D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14:paraId="32C46CB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348B7DE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</w:tcPr>
          <w:p w14:paraId="6669BD1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8801B6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B228D" w14:paraId="62AAEE97" w14:textId="77777777" w:rsidTr="00DD00DD">
        <w:trPr>
          <w:trHeight w:hRule="exact" w:val="510"/>
        </w:trPr>
        <w:tc>
          <w:tcPr>
            <w:tcW w:w="45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3D70EE0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14:paraId="2C6272E7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bottom w:val="single" w:sz="4" w:space="0" w:color="auto"/>
            </w:tcBorders>
          </w:tcPr>
          <w:p w14:paraId="57DEE55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D119AF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14:paraId="4771E2F2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</w:tcPr>
          <w:p w14:paraId="771C3E1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14:paraId="11880DCC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14:paraId="2B85F931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14:paraId="4DB59B7A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</w:tcPr>
          <w:p w14:paraId="4B1A6685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EDBD5EE" w14:textId="77777777" w:rsidR="007B228D" w:rsidRDefault="007B228D" w:rsidP="00DD00D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4DF2F58" w14:textId="3763BAAA" w:rsidR="007B228D" w:rsidRPr="0009217D" w:rsidRDefault="007B228D" w:rsidP="0009217D">
      <w:pPr>
        <w:rPr>
          <w:sz w:val="12"/>
        </w:rPr>
      </w:pPr>
    </w:p>
    <w:sectPr w:rsidR="007B228D" w:rsidRPr="0009217D" w:rsidSect="0024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1EE9" w14:textId="7DF80E60" w:rsidR="0009217D" w:rsidRDefault="0009217D">
    <w:pPr>
      <w:pStyle w:val="Fuzeile"/>
    </w:pPr>
    <w:r>
      <w:t>162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DF17" w14:textId="26EC22D9" w:rsidR="0009217D" w:rsidRDefault="0009217D">
    <w:pPr>
      <w:pStyle w:val="Fuzeile"/>
    </w:pPr>
    <w:r>
      <w:t>Stand 03 / 2019</w:t>
    </w:r>
    <w:r>
      <w:tab/>
    </w:r>
    <w:r>
      <w:tab/>
      <w:t>1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A2FD" w14:textId="77777777" w:rsidR="0009217D" w:rsidRDefault="000921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1AD95FF1" w:rsidR="00685C0C" w:rsidRPr="0024049C" w:rsidRDefault="0009217D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</w:t>
    </w:r>
    <w:r w:rsidR="00685C0C">
      <w:rPr>
        <w:b/>
      </w:rPr>
      <w:t xml:space="preserve"> 10</w:t>
    </w:r>
    <w:r>
      <w:rPr>
        <w:b/>
      </w:rPr>
      <w:t>6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3B2DD5E0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09217D">
      <w:rPr>
        <w:b/>
      </w:rPr>
      <w:t>Muster</w:t>
    </w:r>
    <w:r>
      <w:rPr>
        <w:b/>
      </w:rPr>
      <w:t xml:space="preserve"> 10</w:t>
    </w:r>
    <w:r w:rsidR="0009217D">
      <w:rPr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3CF2" w14:textId="77777777" w:rsidR="0009217D" w:rsidRDefault="000921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+7Co06E77e8Cy32RJkY2u+Q8ovNMFHQjPP9MiOFQxmwBiRsVc4IjXgZGNHnyJsMuHcU4KaYYliwH9C/OvJIw==" w:salt="hfcvY/iycCyoI306AvMSXQ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217D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543F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0A2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286A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5B4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07836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E333-51E1-4498-87EB-E310FDE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2:00Z</dcterms:created>
  <dcterms:modified xsi:type="dcterms:W3CDTF">2020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